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906F65" w:rsidR="00FA0877" w:rsidRPr="00A665F9" w:rsidRDefault="003D707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4, 2028 - April 3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0B1D8E" w:rsidR="00892FF1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8106EED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9D94CD" w:rsidR="00892FF1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8F43E2A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F785CC" w:rsidR="00892FF1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DBE32F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DC9157" w:rsidR="008A7A6A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FC9576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F44258" w:rsidR="008A7A6A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D5AB598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2B27D7" w:rsidR="008A7A6A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CA71750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6F0F01" w:rsidR="008A7A6A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9AE6B79" w:rsidR="00247A09" w:rsidRPr="00A665F9" w:rsidRDefault="003D70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707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707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